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60"/>
        <w:gridCol w:w="1110"/>
        <w:gridCol w:w="7065"/>
        <w:gridCol w:w="1410"/>
        <w:gridCol w:w="2880"/>
        <w:gridCol w:w="1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63" w:type="dxa"/>
            <w:gridSpan w:val="7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357.1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MARISOL SANDOVAL PORTILLO DE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PO PROPORCIONAL POR SOLICITUD DE RESCISIÓN DE CONTRATO A PARTIR DEL 06 DE FEBRER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 DEL SISTEMA GUATEMALTECO DE ÁREAS PROTEGIDAS -SIGAP-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2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428.5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825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791.0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57.1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2.8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7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28.57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Futur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Yu Gothic UI Semibold">
    <w:altName w:val="Myriad Pro Cond"/>
    <w:panose1 w:val="020B0700000000000000"/>
    <w:charset w:val="00"/>
    <w:family w:val="auto"/>
    <w:pitch w:val="default"/>
    <w:sig w:usb0="00000000" w:usb1="00000000" w:usb2="00000016" w:usb3="00000000" w:csb0="2002009F" w:csb1="00000000"/>
  </w:font>
  <w:font w:name="Yu Gothic UI">
    <w:altName w:val="Vrinda"/>
    <w:panose1 w:val="020B0500000000000000"/>
    <w:charset w:val="0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 Pro">
    <w:altName w:val="Georgia"/>
    <w:panose1 w:val="02040502050405020303"/>
    <w:charset w:val="00"/>
    <w:family w:val="auto"/>
    <w:pitch w:val="default"/>
    <w:sig w:usb0="00000000" w:usb1="00000000" w:usb2="00000000" w:usb3="00000000" w:csb0="2000009F" w:csb1="00000000"/>
  </w:font>
  <w:font w:name="Georgia Pro Semibold">
    <w:altName w:val="Georgia"/>
    <w:panose1 w:val="02040702050405020303"/>
    <w:charset w:val="00"/>
    <w:family w:val="auto"/>
    <w:pitch w:val="default"/>
    <w:sig w:usb0="00000000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Arial Nova Light">
    <w:altName w:val="Arial"/>
    <w:panose1 w:val="020B0304020202020204"/>
    <w:charset w:val="00"/>
    <w:family w:val="auto"/>
    <w:pitch w:val="default"/>
    <w:sig w:usb0="00000000" w:usb1="00000000" w:usb2="00000000" w:usb3="00000000" w:csb0="0000019F" w:csb1="00000000"/>
  </w:font>
  <w:font w:name="Bradley Hand ITC">
    <w:panose1 w:val="03070402050302030203"/>
    <w:charset w:val="00"/>
    <w:family w:val="decorative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irch Std">
    <w:panose1 w:val="030605020407050602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radley Hand ITC">
    <w:panose1 w:val="03070402050302030203"/>
    <w:charset w:val="00"/>
    <w:family w:val="roma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moder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swiss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otham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3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3-08T16:51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